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FD6DC8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  <w:u w:val="single"/>
        </w:rPr>
        <w:t>Козловск</w:t>
      </w:r>
      <w:bookmarkEnd w:id="0"/>
      <w:r>
        <w:rPr>
          <w:rFonts w:ascii="Times New Roman" w:hAnsi="Times New Roman" w:cs="Times New Roman"/>
          <w:b/>
          <w:sz w:val="26"/>
          <w:szCs w:val="26"/>
          <w:u w:val="single"/>
        </w:rPr>
        <w:t>ого Владимира Алексеевич</w:t>
      </w:r>
      <w:r w:rsidR="006B2D7F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172D6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4172D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172D6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961F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DB6134" w:rsidP="0009048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 028,60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C80E80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</w:t>
            </w:r>
            <w:r w:rsidR="00582362">
              <w:rPr>
                <w:sz w:val="24"/>
                <w:szCs w:val="24"/>
              </w:rPr>
              <w:t xml:space="preserve">   </w:t>
            </w:r>
            <w:r w:rsidR="00582362">
              <w:rPr>
                <w:sz w:val="24"/>
                <w:szCs w:val="24"/>
              </w:rPr>
              <w:br/>
              <w:t xml:space="preserve">супруга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DB613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 700,11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843"/>
        <w:gridCol w:w="2490"/>
      </w:tblGrid>
      <w:tr w:rsidR="00121115" w:rsidRPr="001C502B" w:rsidTr="00125B9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DB6134" w:rsidRPr="001C502B" w:rsidRDefault="00C47A28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24BFF">
            <w:pPr>
              <w:pStyle w:val="ConsPlusCell"/>
              <w:rPr>
                <w:sz w:val="24"/>
                <w:szCs w:val="24"/>
              </w:rPr>
            </w:pPr>
          </w:p>
          <w:p w:rsidR="00DB6134" w:rsidRPr="001C502B" w:rsidRDefault="00DB6134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DB6134" w:rsidRPr="001C502B" w:rsidRDefault="00DB6134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DB6134" w:rsidRPr="001C502B" w:rsidRDefault="00DB6134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ский В.А. (индивидуальная)</w:t>
            </w:r>
          </w:p>
        </w:tc>
      </w:tr>
      <w:tr w:rsidR="00121115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3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</w:t>
            </w:r>
          </w:p>
          <w:p w:rsidR="00121115" w:rsidRPr="001C502B" w:rsidRDefault="00DB613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Default="002D1A18" w:rsidP="0084109F">
            <w:pPr>
              <w:pStyle w:val="ConsPlusCell"/>
              <w:rPr>
                <w:sz w:val="24"/>
                <w:szCs w:val="24"/>
              </w:rPr>
            </w:pPr>
          </w:p>
          <w:p w:rsidR="00DB6134" w:rsidRPr="001C502B" w:rsidRDefault="00DB613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DB6134" w:rsidRPr="001C502B" w:rsidRDefault="00DB613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DB6134" w:rsidRPr="001C502B" w:rsidRDefault="00DB6134" w:rsidP="00DB613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ский В.А., супруга (общая совместная)</w:t>
            </w:r>
          </w:p>
        </w:tc>
      </w:tr>
      <w:tr w:rsidR="00FF0C96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  <w:p w:rsidR="00FF0C96" w:rsidRPr="002843A5" w:rsidRDefault="00DB6134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2843A5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DB6134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DB6134" w:rsidRPr="002843A5" w:rsidRDefault="00DB6134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</w:p>
          <w:p w:rsidR="00DB6134" w:rsidRPr="002843A5" w:rsidRDefault="00DB6134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(общая долевая, ½) </w:t>
            </w:r>
          </w:p>
        </w:tc>
      </w:tr>
      <w:tr w:rsidR="00121115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Дач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0904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Гаражи:                    </w:t>
            </w:r>
          </w:p>
          <w:p w:rsidR="00DB6134" w:rsidRDefault="00DB613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ный бокс</w:t>
            </w:r>
          </w:p>
          <w:p w:rsidR="00DB6134" w:rsidRDefault="00DB6134" w:rsidP="0084109F">
            <w:pPr>
              <w:pStyle w:val="ConsPlusCell"/>
              <w:rPr>
                <w:sz w:val="24"/>
                <w:szCs w:val="24"/>
              </w:rPr>
            </w:pPr>
          </w:p>
          <w:p w:rsidR="00DB6134" w:rsidRPr="002843A5" w:rsidRDefault="00DB613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ный бокс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Default="00AD6FB0" w:rsidP="00E82AF8">
            <w:pPr>
              <w:pStyle w:val="ConsPlusCell"/>
              <w:rPr>
                <w:sz w:val="24"/>
                <w:szCs w:val="24"/>
              </w:rPr>
            </w:pPr>
          </w:p>
          <w:p w:rsidR="00DB6134" w:rsidRDefault="00DB6134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  <w:p w:rsidR="00DB6134" w:rsidRDefault="00DB6134" w:rsidP="00E82AF8">
            <w:pPr>
              <w:pStyle w:val="ConsPlusCell"/>
              <w:rPr>
                <w:sz w:val="24"/>
                <w:szCs w:val="24"/>
              </w:rPr>
            </w:pPr>
          </w:p>
          <w:p w:rsidR="00DB6134" w:rsidRPr="002843A5" w:rsidRDefault="00DB6134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Default="00AD6FB0" w:rsidP="00F039A8">
            <w:pPr>
              <w:pStyle w:val="ConsPlusCell"/>
              <w:rPr>
                <w:sz w:val="24"/>
                <w:szCs w:val="24"/>
              </w:rPr>
            </w:pPr>
          </w:p>
          <w:p w:rsidR="00DB6134" w:rsidRDefault="00DB6134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6134" w:rsidRDefault="00DB6134" w:rsidP="00F039A8">
            <w:pPr>
              <w:pStyle w:val="ConsPlusCell"/>
              <w:rPr>
                <w:sz w:val="24"/>
                <w:szCs w:val="24"/>
              </w:rPr>
            </w:pPr>
          </w:p>
          <w:p w:rsidR="00DB6134" w:rsidRPr="002843A5" w:rsidRDefault="00DB6134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Default="00AD6FB0" w:rsidP="00F039A8">
            <w:pPr>
              <w:pStyle w:val="ConsPlusCell"/>
              <w:rPr>
                <w:sz w:val="24"/>
                <w:szCs w:val="24"/>
              </w:rPr>
            </w:pPr>
          </w:p>
          <w:p w:rsidR="00DB6134" w:rsidRDefault="00DB6134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  <w:p w:rsidR="00DB6134" w:rsidRPr="002843A5" w:rsidRDefault="00DB6134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</w:tc>
      </w:tr>
      <w:tr w:rsidR="00121115" w:rsidRPr="002843A5" w:rsidTr="000904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2843A5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Иное недвижимое имущество: </w:t>
            </w:r>
          </w:p>
          <w:p w:rsidR="00C808FE" w:rsidRPr="002843A5" w:rsidRDefault="00C808FE" w:rsidP="005D4D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43A5" w:rsidRDefault="002843A5" w:rsidP="00121115">
      <w:pPr>
        <w:jc w:val="center"/>
        <w:rPr>
          <w:sz w:val="24"/>
          <w:szCs w:val="24"/>
        </w:rPr>
      </w:pPr>
    </w:p>
    <w:p w:rsidR="00667ADB" w:rsidRDefault="00667ADB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находящиеся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68"/>
      </w:tblGrid>
      <w:tr w:rsidR="00121115" w:rsidRPr="002843A5" w:rsidTr="008B4DE8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lastRenderedPageBreak/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</w:t>
            </w:r>
            <w:proofErr w:type="gramEnd"/>
            <w:r w:rsidRPr="002843A5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участки:    </w:t>
            </w:r>
          </w:p>
          <w:p w:rsidR="00791724" w:rsidRPr="002843A5" w:rsidRDefault="00FE6CFB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FE6CFB" w:rsidRPr="002843A5" w:rsidRDefault="00FE6CF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621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FE6CFB" w:rsidRPr="002843A5" w:rsidRDefault="00FE6CF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FE6CFB" w:rsidRPr="001C502B" w:rsidRDefault="00FE6CF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79172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5D4DB2" w:rsidRDefault="00FE6CF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D4DB2" w:rsidRPr="001C502B" w:rsidRDefault="005D4DB2" w:rsidP="00DB613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4555" w:rsidRDefault="00FE4555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1C502B" w:rsidRDefault="00FE6CFB" w:rsidP="00DB613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</w:t>
            </w:r>
          </w:p>
        </w:tc>
        <w:tc>
          <w:tcPr>
            <w:tcW w:w="1621" w:type="dxa"/>
          </w:tcPr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FE6CFB" w:rsidRPr="001C502B" w:rsidRDefault="00FE6CF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B4DE8" w:rsidRDefault="008B4DE8" w:rsidP="008B4DE8">
            <w:pPr>
              <w:pStyle w:val="ConsPlusCell"/>
              <w:rPr>
                <w:sz w:val="24"/>
                <w:szCs w:val="24"/>
              </w:rPr>
            </w:pPr>
          </w:p>
          <w:p w:rsidR="00FE6CFB" w:rsidRPr="001C502B" w:rsidRDefault="00FE6CFB" w:rsidP="008B4DE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ский В.А.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        </w:t>
            </w:r>
          </w:p>
          <w:p w:rsidR="004E04AE" w:rsidRPr="001C502B" w:rsidRDefault="004E04A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ный бокс</w:t>
            </w: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4E04AE" w:rsidRPr="001C502B" w:rsidRDefault="004E04A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62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4E04AE" w:rsidRPr="001C502B" w:rsidRDefault="004E04AE" w:rsidP="004E04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4E04AE" w:rsidRPr="001C502B" w:rsidRDefault="004E04A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ский В.А.</w:t>
            </w:r>
          </w:p>
        </w:tc>
      </w:tr>
      <w:tr w:rsidR="00EA690E" w:rsidRPr="001C502B" w:rsidTr="00C80E80">
        <w:trPr>
          <w:trHeight w:val="443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C80E80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FE6CFB" w:rsidRPr="00C80E80" w:rsidRDefault="00FE6CFB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D</w:t>
            </w:r>
            <w:r w:rsidRPr="00C80E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NDEO</w:t>
            </w:r>
          </w:p>
          <w:p w:rsidR="00FE6CFB" w:rsidRPr="00FE6CFB" w:rsidRDefault="00FE6CFB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sz w:val="24"/>
                <w:szCs w:val="24"/>
              </w:rPr>
              <w:t>Лен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уизер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FE6CFB" w:rsidRDefault="00FE6CF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ский В.А.</w:t>
            </w:r>
          </w:p>
          <w:p w:rsidR="00FE6CFB" w:rsidRPr="001C502B" w:rsidRDefault="00FE6CF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870EC0">
        <w:rPr>
          <w:sz w:val="24"/>
          <w:szCs w:val="24"/>
        </w:rPr>
        <w:t>2</w:t>
      </w:r>
      <w:r w:rsidR="00582362">
        <w:rPr>
          <w:sz w:val="24"/>
          <w:szCs w:val="24"/>
        </w:rPr>
        <w:t>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27486"/>
    <w:rsid w:val="00040A37"/>
    <w:rsid w:val="0004402F"/>
    <w:rsid w:val="00061C20"/>
    <w:rsid w:val="00071B9D"/>
    <w:rsid w:val="00072937"/>
    <w:rsid w:val="00077C8B"/>
    <w:rsid w:val="000809A7"/>
    <w:rsid w:val="00080E72"/>
    <w:rsid w:val="0009048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843A5"/>
    <w:rsid w:val="00290E49"/>
    <w:rsid w:val="002961F7"/>
    <w:rsid w:val="00296350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6E94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172D6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04AE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2362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4DB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67ADB"/>
    <w:rsid w:val="006704C8"/>
    <w:rsid w:val="006752EB"/>
    <w:rsid w:val="00675310"/>
    <w:rsid w:val="00683D8E"/>
    <w:rsid w:val="006852BE"/>
    <w:rsid w:val="006A1D59"/>
    <w:rsid w:val="006A6DFF"/>
    <w:rsid w:val="006B2D7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269E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172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0EC0"/>
    <w:rsid w:val="00886836"/>
    <w:rsid w:val="00893780"/>
    <w:rsid w:val="00895C7E"/>
    <w:rsid w:val="008A0B16"/>
    <w:rsid w:val="008A3140"/>
    <w:rsid w:val="008A6EA8"/>
    <w:rsid w:val="008B2EC9"/>
    <w:rsid w:val="008B313F"/>
    <w:rsid w:val="008B4DE8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0B18"/>
    <w:rsid w:val="00B4272F"/>
    <w:rsid w:val="00B45984"/>
    <w:rsid w:val="00B47D8A"/>
    <w:rsid w:val="00B50E86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47A28"/>
    <w:rsid w:val="00C533FD"/>
    <w:rsid w:val="00C56EC3"/>
    <w:rsid w:val="00C61B3E"/>
    <w:rsid w:val="00C631F7"/>
    <w:rsid w:val="00C658EA"/>
    <w:rsid w:val="00C65F18"/>
    <w:rsid w:val="00C71FD8"/>
    <w:rsid w:val="00C73A2D"/>
    <w:rsid w:val="00C808FE"/>
    <w:rsid w:val="00C80E80"/>
    <w:rsid w:val="00C833A9"/>
    <w:rsid w:val="00C846F0"/>
    <w:rsid w:val="00C8686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11B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6134"/>
    <w:rsid w:val="00DB7C13"/>
    <w:rsid w:val="00DC78AC"/>
    <w:rsid w:val="00DC7C3B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D6DC8"/>
    <w:rsid w:val="00FE20CF"/>
    <w:rsid w:val="00FE3E23"/>
    <w:rsid w:val="00FE3E7B"/>
    <w:rsid w:val="00FE4555"/>
    <w:rsid w:val="00FE5B7B"/>
    <w:rsid w:val="00FE6CF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6353-3DC5-4482-A83E-2F6BE33A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</cp:lastModifiedBy>
  <cp:revision>2</cp:revision>
  <cp:lastPrinted>2016-04-08T04:17:00Z</cp:lastPrinted>
  <dcterms:created xsi:type="dcterms:W3CDTF">2022-05-16T06:51:00Z</dcterms:created>
  <dcterms:modified xsi:type="dcterms:W3CDTF">2022-05-16T06:51:00Z</dcterms:modified>
</cp:coreProperties>
</file>